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5FB1" w14:textId="77777777" w:rsidR="002A7EA8" w:rsidRDefault="002A7EA8" w:rsidP="00907ED1">
      <w:pPr>
        <w:widowControl/>
        <w:tabs>
          <w:tab w:val="left" w:pos="1560"/>
        </w:tabs>
        <w:suppressAutoHyphens w:val="0"/>
        <w:autoSpaceDE w:val="0"/>
        <w:spacing w:line="240" w:lineRule="auto"/>
        <w:jc w:val="right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</w:p>
    <w:p w14:paraId="053C7D74" w14:textId="77777777" w:rsidR="002F1F85" w:rsidRPr="002F1F85" w:rsidRDefault="002F1F85" w:rsidP="002F1F85">
      <w:pPr>
        <w:widowControl/>
        <w:suppressAutoHyphens w:val="0"/>
        <w:autoSpaceDE w:val="0"/>
        <w:spacing w:line="240" w:lineRule="auto"/>
        <w:textAlignment w:val="auto"/>
        <w:outlineLvl w:val="0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>OBS! Endast ett kostnadsslag redovisas på varje blankett</w:t>
      </w:r>
    </w:p>
    <w:p w14:paraId="7CA58821" w14:textId="77777777" w:rsidR="002F1F85" w:rsidRPr="002F1F85" w:rsidRDefault="002F1F85" w:rsidP="002F1F85">
      <w:pPr>
        <w:widowControl/>
        <w:suppressAutoHyphens w:val="0"/>
        <w:autoSpaceDE w:val="0"/>
        <w:spacing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</w:p>
    <w:p w14:paraId="756454A5" w14:textId="5DEB737C" w:rsidR="002F1F85" w:rsidRPr="002F1F85" w:rsidRDefault="002F1F85" w:rsidP="002F1F85">
      <w:pPr>
        <w:widowControl/>
        <w:tabs>
          <w:tab w:val="left" w:pos="3402"/>
        </w:tabs>
        <w:suppressAutoHyphens w:val="0"/>
        <w:autoSpaceDE w:val="0"/>
        <w:spacing w:after="40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bookmarkEnd w:id="0"/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Byggnadskostnad</w:t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ab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Maskinkostnad</w:t>
      </w:r>
    </w:p>
    <w:p w14:paraId="2510251F" w14:textId="77777777" w:rsidR="002F1F85" w:rsidRPr="002F1F85" w:rsidRDefault="002F1F85" w:rsidP="002F1F85">
      <w:pPr>
        <w:widowControl/>
        <w:tabs>
          <w:tab w:val="left" w:pos="3402"/>
        </w:tabs>
        <w:suppressAutoHyphens w:val="0"/>
        <w:autoSpaceDE w:val="0"/>
        <w:spacing w:after="40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bookmarkEnd w:id="1"/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Marknadsföring, information m m</w:t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ab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Produktutveckling, forskning m m</w:t>
      </w:r>
    </w:p>
    <w:bookmarkStart w:id="2" w:name="_GoBack"/>
    <w:p w14:paraId="776CCE61" w14:textId="7F19927A" w:rsidR="002F1F85" w:rsidRPr="002F1F85" w:rsidRDefault="002F1F85" w:rsidP="002F1F85">
      <w:pPr>
        <w:widowControl/>
        <w:tabs>
          <w:tab w:val="left" w:pos="3402"/>
        </w:tabs>
        <w:suppressAutoHyphens w:val="0"/>
        <w:autoSpaceDE w:val="0"/>
        <w:spacing w:after="40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3"/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bookmarkEnd w:id="3"/>
      <w:bookmarkEnd w:id="2"/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Patent, licenser m m </w:t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ab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Utbildning</w:t>
      </w:r>
    </w:p>
    <w:p w14:paraId="24366151" w14:textId="77777777" w:rsidR="002F1F85" w:rsidRPr="002F1F85" w:rsidRDefault="002F1F85" w:rsidP="002F1F85">
      <w:pPr>
        <w:widowControl/>
        <w:tabs>
          <w:tab w:val="left" w:pos="3402"/>
        </w:tabs>
        <w:suppressAutoHyphens w:val="0"/>
        <w:autoSpaceDE w:val="0"/>
        <w:spacing w:after="40"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instrText xml:space="preserve"> FORMCHECKBOX </w:instrText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</w:r>
      <w:r w:rsidR="0075425D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separate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fldChar w:fldCharType="end"/>
      </w: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 xml:space="preserve">  Övrigt</w:t>
      </w:r>
    </w:p>
    <w:p w14:paraId="5540207D" w14:textId="77777777" w:rsidR="002F1F85" w:rsidRPr="002F1F85" w:rsidRDefault="002F1F85" w:rsidP="002F1F85">
      <w:pPr>
        <w:widowControl/>
        <w:suppressAutoHyphens w:val="0"/>
        <w:autoSpaceDE w:val="0"/>
        <w:spacing w:line="240" w:lineRule="auto"/>
        <w:textAlignment w:val="auto"/>
        <w:outlineLvl w:val="0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</w:p>
    <w:p w14:paraId="182B40DE" w14:textId="77777777" w:rsidR="002F1F85" w:rsidRPr="002F1F85" w:rsidRDefault="002F1F85" w:rsidP="002F1F85">
      <w:pPr>
        <w:widowControl/>
        <w:suppressAutoHyphens w:val="0"/>
        <w:autoSpaceDE w:val="0"/>
        <w:spacing w:line="240" w:lineRule="auto"/>
        <w:textAlignment w:val="auto"/>
        <w:outlineLvl w:val="0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  <w:r w:rsidRPr="002F1F85">
        <w:rPr>
          <w:rFonts w:ascii="Arial" w:eastAsia="Times New Roman" w:hAnsi="Arial" w:cs="Arial"/>
          <w:kern w:val="0"/>
          <w:sz w:val="16"/>
          <w:szCs w:val="16"/>
          <w:lang w:eastAsia="sv-SE"/>
        </w:rPr>
        <w:t>Se bifogade anvisningar</w:t>
      </w: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2353"/>
        <w:gridCol w:w="2353"/>
        <w:gridCol w:w="1636"/>
        <w:gridCol w:w="717"/>
      </w:tblGrid>
      <w:tr w:rsidR="002F1F85" w:rsidRPr="002F1F85" w14:paraId="4168DD33" w14:textId="77777777" w:rsidTr="002F1F85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435E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Företagets nam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3B92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Företagets ban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93D54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Kontrollan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9EE3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Datu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E4A3B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Sid nr</w:t>
            </w:r>
          </w:p>
        </w:tc>
      </w:tr>
      <w:tr w:rsidR="002F1F85" w:rsidRPr="002F1F85" w14:paraId="4854DB2E" w14:textId="77777777" w:rsidTr="002F1F85">
        <w:trPr>
          <w:cantSplit/>
          <w:trHeight w:val="34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B8D4" w14:textId="7EC7DE48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separate"/>
            </w:r>
            <w:r w:rsidR="0075425D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="0075425D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="0075425D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="0075425D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="0075425D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end"/>
            </w:r>
            <w:bookmarkEnd w:id="4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18BE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end"/>
            </w:r>
            <w:bookmarkEnd w:id="5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3CE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end"/>
            </w:r>
            <w:bookmarkEnd w:id="6"/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9C91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end"/>
            </w:r>
            <w:bookmarkEnd w:id="7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4AED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20"/>
                <w:szCs w:val="20"/>
                <w:lang w:eastAsia="sv-SE"/>
              </w:rPr>
              <w:fldChar w:fldCharType="end"/>
            </w:r>
            <w:bookmarkEnd w:id="8"/>
          </w:p>
        </w:tc>
      </w:tr>
    </w:tbl>
    <w:p w14:paraId="7A694275" w14:textId="77777777" w:rsidR="002F1F85" w:rsidRPr="002F1F85" w:rsidRDefault="002F1F85" w:rsidP="002F1F85">
      <w:pPr>
        <w:widowControl/>
        <w:suppressAutoHyphens w:val="0"/>
        <w:autoSpaceDE w:val="0"/>
        <w:spacing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</w:p>
    <w:tbl>
      <w:tblPr>
        <w:tblW w:w="94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784"/>
        <w:gridCol w:w="784"/>
        <w:gridCol w:w="2353"/>
        <w:gridCol w:w="2353"/>
        <w:gridCol w:w="1636"/>
        <w:gridCol w:w="717"/>
      </w:tblGrid>
      <w:tr w:rsidR="002F1F85" w:rsidRPr="002F1F85" w14:paraId="38710E02" w14:textId="77777777" w:rsidTr="002F1F85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77F0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Order datum</w:t>
            </w:r>
          </w:p>
          <w:p w14:paraId="0D4151E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ååmmd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491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Faktura datum ååmmdd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0AAF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Betald den ååmm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C3ECB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Leverantö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C2E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Kostnadens ar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E9A2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Fakturabelopp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D285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line="240" w:lineRule="auto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6"/>
                <w:szCs w:val="16"/>
                <w:lang w:eastAsia="sv-SE"/>
              </w:rPr>
              <w:t>Lit</w:t>
            </w:r>
          </w:p>
        </w:tc>
      </w:tr>
      <w:tr w:rsidR="002F1F85" w:rsidRPr="002F1F85" w14:paraId="1C26294E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475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45B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7F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CFA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3D3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9" w:name="Bel1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25C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9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8A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5A71CAD4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565F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DD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267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BC4F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01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0" w:name="Bel2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25B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281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48B13337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040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5DC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473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06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3F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1" w:name="Bel3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DD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1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41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033F9AA4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A98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BD7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702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32B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C3E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2" w:name="Bel4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950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2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80D8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04061A73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339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93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93D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25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7A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3" w:name="Bel5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90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3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59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1AB942B1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5E8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0F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01FF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26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62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4" w:name="Bel6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BD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4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50F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0355EB83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8C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24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5C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B41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02E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5" w:name="Bel7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B1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5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D0C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45EF1AFF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C12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CB38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E1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DB6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12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6" w:name="Bel8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18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6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8C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7CEEFB43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7C0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1F1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E1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20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CC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7" w:name="Bel9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76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7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07A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5A52A6F1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2DA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4FB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9578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2F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DC6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8" w:name="Bel10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10C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0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8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15A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5B8076EA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32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2E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3A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07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44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19" w:name="Bel11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B6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19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A6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1D85AE37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6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A03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3EAB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FF4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733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0" w:name="Bel12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6A0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2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0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999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3DA56649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99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5E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024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39F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F8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1" w:name="Bel13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A7C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3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1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77E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10CCA08B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84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33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EF3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53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1E7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2" w:name="Bel14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64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4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2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A16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7E816C76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9E9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D4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900B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E21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76E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3" w:name="Bel15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871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5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3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564B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63BC5433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66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6F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1E0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508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5492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4" w:name="Bel16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58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6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4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F9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01DF325C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14A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24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BC0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8E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57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5" w:name="Bel17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F334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7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5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C91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44D7AF9F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83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309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9E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EA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29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6" w:name="Bel18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48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8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6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CB7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3798C946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A1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353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7FE8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85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DA4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7" w:name="Bel19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0CB1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19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7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CAE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67EA2ED0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5599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03F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1FD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EEC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01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8" w:name="Bel20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1A6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20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8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249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61AFF854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DFF8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F0FA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966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3F9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4ADC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bookmarkStart w:id="29" w:name="Bel21"/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A1B5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Bel21"/>
                  <w:enabled/>
                  <w:calcOnExit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  <w:bookmarkEnd w:id="29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50AD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FORMTEXT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 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</w:tr>
      <w:tr w:rsidR="002F1F85" w:rsidRPr="002F1F85" w14:paraId="34ABC551" w14:textId="77777777" w:rsidTr="002F1F85">
        <w:trPr>
          <w:cantSplit/>
          <w:trHeight w:hRule="exact" w:val="3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A3E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D2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316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7FE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5C7" w14:textId="21387EA2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sv-SE"/>
              </w:rPr>
              <w:t>Summ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F532D3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ind w:right="72"/>
              <w:jc w:val="right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begin"/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instrText xml:space="preserve"> =Bel1+Bel2+Bel3+Bel4+Bel5+Bel6+Bel7+Bel8+Bel9+Bel10+Bel11+Bel12+Bel13+Bel14+Bel15+Bel16+Bel17+Bel18+Bel19+Bel20+Bel21 </w:instrTex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separate"/>
            </w:r>
            <w:r w:rsidRPr="002F1F85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sv-SE"/>
              </w:rPr>
              <w:t>0</w:t>
            </w:r>
            <w:r w:rsidRPr="002F1F85"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8220" w14:textId="77777777" w:rsidR="002F1F85" w:rsidRPr="002F1F85" w:rsidRDefault="002F1F85" w:rsidP="002F1F85">
            <w:pPr>
              <w:widowControl/>
              <w:suppressAutoHyphens w:val="0"/>
              <w:autoSpaceDE w:val="0"/>
              <w:spacing w:beforeLines="40" w:before="96" w:afterLines="40" w:after="96" w:line="240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sv-SE"/>
              </w:rPr>
            </w:pPr>
          </w:p>
        </w:tc>
      </w:tr>
    </w:tbl>
    <w:p w14:paraId="3CBD770A" w14:textId="77777777" w:rsidR="002F1F85" w:rsidRPr="002F1F85" w:rsidRDefault="002F1F85" w:rsidP="002F1F85">
      <w:pPr>
        <w:widowControl/>
        <w:suppressAutoHyphens w:val="0"/>
        <w:autoSpaceDE w:val="0"/>
        <w:spacing w:line="240" w:lineRule="auto"/>
        <w:textAlignment w:val="auto"/>
        <w:rPr>
          <w:rFonts w:ascii="Arial" w:eastAsia="Times New Roman" w:hAnsi="Arial" w:cs="Arial"/>
          <w:kern w:val="0"/>
          <w:sz w:val="16"/>
          <w:szCs w:val="16"/>
          <w:lang w:eastAsia="sv-SE"/>
        </w:rPr>
      </w:pPr>
    </w:p>
    <w:p w14:paraId="55B9D7C4" w14:textId="77093F10" w:rsidR="00EA3237" w:rsidRPr="00C865FA" w:rsidRDefault="002F1F85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 w:rsidRPr="002F1F85">
        <w:rPr>
          <w:lang w:eastAsia="sv-SE"/>
        </w:rPr>
        <w:br w:type="page"/>
      </w:r>
      <w:r w:rsidR="00EA3237" w:rsidRPr="00C865FA">
        <w:rPr>
          <w:rFonts w:ascii="Arial" w:hAnsi="Arial" w:cs="Arial"/>
          <w:sz w:val="16"/>
          <w:szCs w:val="16"/>
          <w:lang w:eastAsia="sv-SE"/>
        </w:rPr>
        <w:lastRenderedPageBreak/>
        <w:t>Företaget uppmanas att från sina leverantörer begära separata fakturor för stödgrundande utgifter med uppgift om vad fakturan avser.</w:t>
      </w:r>
    </w:p>
    <w:p w14:paraId="55975BC2" w14:textId="77777777" w:rsidR="00EA3237" w:rsidRPr="00C865FA" w:rsidRDefault="00EA3237" w:rsidP="00EA3237">
      <w:pPr>
        <w:pStyle w:val="Brdtext"/>
        <w:rPr>
          <w:rFonts w:ascii="Arial" w:hAnsi="Arial" w:cs="Arial"/>
          <w:sz w:val="16"/>
          <w:szCs w:val="16"/>
          <w:lang w:eastAsia="sv-SE"/>
        </w:rPr>
      </w:pPr>
    </w:p>
    <w:p w14:paraId="2AA80E59" w14:textId="145C7CDE" w:rsidR="00EA3237" w:rsidRPr="00C865FA" w:rsidRDefault="00EA3237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 w:rsidRPr="00C865FA">
        <w:rPr>
          <w:rFonts w:ascii="Arial" w:hAnsi="Arial" w:cs="Arial"/>
          <w:sz w:val="16"/>
          <w:szCs w:val="16"/>
          <w:lang w:eastAsia="sv-SE"/>
        </w:rPr>
        <w:t>Fakturorna skall vara till fullo betalda. Kassarabatt skall alltid frånräknas där sådan medgivits.</w:t>
      </w:r>
    </w:p>
    <w:p w14:paraId="0C3B4341" w14:textId="77777777" w:rsidR="00EA3237" w:rsidRPr="00C865FA" w:rsidRDefault="00EA3237" w:rsidP="00EA3237">
      <w:pPr>
        <w:pStyle w:val="Brdtext"/>
        <w:rPr>
          <w:rFonts w:ascii="Arial" w:hAnsi="Arial" w:cs="Arial"/>
          <w:sz w:val="16"/>
          <w:szCs w:val="16"/>
          <w:lang w:eastAsia="sv-SE"/>
        </w:rPr>
      </w:pPr>
    </w:p>
    <w:p w14:paraId="588FBCB3" w14:textId="7C6BA428" w:rsidR="00EA3237" w:rsidRPr="00C865FA" w:rsidRDefault="00EA3237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 w:rsidRPr="00C865FA">
        <w:rPr>
          <w:rFonts w:ascii="Arial" w:hAnsi="Arial" w:cs="Arial"/>
          <w:sz w:val="16"/>
          <w:szCs w:val="16"/>
          <w:lang w:eastAsia="sv-SE"/>
        </w:rPr>
        <w:t>För egenregiarbeten skall specificerade internfakturor upprättas. Dessa skall biläggas verifikatförteckningen /arna. Obs! Endast direkt lön och sociala kostnader samt eget material till självkostnad är stödgrundande.</w:t>
      </w:r>
    </w:p>
    <w:p w14:paraId="1D46FFB0" w14:textId="77777777" w:rsidR="00EA3237" w:rsidRPr="00C865FA" w:rsidRDefault="00EA3237" w:rsidP="00EA3237">
      <w:pPr>
        <w:pStyle w:val="Brdtext"/>
        <w:rPr>
          <w:rFonts w:ascii="Arial" w:hAnsi="Arial" w:cs="Arial"/>
          <w:sz w:val="16"/>
          <w:szCs w:val="16"/>
          <w:lang w:eastAsia="sv-SE"/>
        </w:rPr>
      </w:pPr>
    </w:p>
    <w:p w14:paraId="47CBC28D" w14:textId="10A38BF4" w:rsidR="00EA3237" w:rsidRPr="00C865FA" w:rsidRDefault="00EA3237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 w:rsidRPr="00C865FA">
        <w:rPr>
          <w:rFonts w:ascii="Arial" w:hAnsi="Arial" w:cs="Arial"/>
          <w:sz w:val="16"/>
          <w:szCs w:val="16"/>
          <w:lang w:eastAsia="sv-SE"/>
        </w:rPr>
        <w:t>Littereringen av utgifterna skall föras med iakttagande av bokstavsbeteckningarna för lika kostnadsslag som framgår av blanketterna ”Kostnadssammanställning byggnader”, ”Kostnadssammanställning maskiner” och ”Sammanställning av utgifter”.</w:t>
      </w:r>
    </w:p>
    <w:p w14:paraId="6EF37D3A" w14:textId="77777777" w:rsidR="00EA3237" w:rsidRPr="00C865FA" w:rsidRDefault="00EA3237" w:rsidP="00EA3237">
      <w:pPr>
        <w:pStyle w:val="Brdtext"/>
        <w:rPr>
          <w:rFonts w:ascii="Arial" w:hAnsi="Arial" w:cs="Arial"/>
          <w:sz w:val="16"/>
          <w:szCs w:val="16"/>
          <w:lang w:eastAsia="sv-SE"/>
        </w:rPr>
      </w:pPr>
    </w:p>
    <w:p w14:paraId="0E180A64" w14:textId="3F21D518" w:rsidR="00EA3237" w:rsidRPr="00C865FA" w:rsidRDefault="00EA3237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 w:rsidRPr="00C865FA">
        <w:rPr>
          <w:rFonts w:ascii="Arial" w:hAnsi="Arial" w:cs="Arial"/>
          <w:sz w:val="16"/>
          <w:szCs w:val="16"/>
          <w:lang w:eastAsia="sv-SE"/>
        </w:rPr>
        <w:t>Mervärdesskatt som återvinns i nästa försäljningsled utgör ej stödunderlag och får således ej redovisas som kostnad.</w:t>
      </w:r>
    </w:p>
    <w:p w14:paraId="4B535C98" w14:textId="77777777" w:rsidR="00EA3237" w:rsidRPr="00C865FA" w:rsidRDefault="00EA3237" w:rsidP="00EA3237">
      <w:pPr>
        <w:pStyle w:val="Brdtext"/>
        <w:rPr>
          <w:rFonts w:ascii="Arial" w:hAnsi="Arial" w:cs="Arial"/>
          <w:sz w:val="16"/>
          <w:szCs w:val="16"/>
          <w:lang w:eastAsia="sv-SE"/>
        </w:rPr>
      </w:pPr>
    </w:p>
    <w:p w14:paraId="58140AE2" w14:textId="74973C60" w:rsidR="00EA3237" w:rsidRPr="00C865FA" w:rsidRDefault="00EA3237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 w:rsidRPr="00C865FA">
        <w:rPr>
          <w:rFonts w:ascii="Arial" w:hAnsi="Arial" w:cs="Arial"/>
          <w:sz w:val="16"/>
          <w:szCs w:val="16"/>
          <w:lang w:eastAsia="sv-SE"/>
        </w:rPr>
        <w:t>Anläggningstillgångar som anskaffats med äganderätts-förbehåll utgör ej stödunderlag och får således ej här redovisas som kostnad.</w:t>
      </w:r>
    </w:p>
    <w:p w14:paraId="13F26DE0" w14:textId="77777777" w:rsidR="00EA3237" w:rsidRPr="00C865FA" w:rsidRDefault="00EA3237" w:rsidP="00EA3237">
      <w:pPr>
        <w:pStyle w:val="Brdtext"/>
        <w:rPr>
          <w:rFonts w:ascii="Arial" w:hAnsi="Arial" w:cs="Arial"/>
          <w:sz w:val="16"/>
          <w:szCs w:val="16"/>
          <w:lang w:eastAsia="sv-SE"/>
        </w:rPr>
      </w:pPr>
    </w:p>
    <w:p w14:paraId="566DE1D2" w14:textId="2235873B" w:rsidR="00EA3237" w:rsidRPr="00C865FA" w:rsidRDefault="00C865FA" w:rsidP="00C865FA">
      <w:pPr>
        <w:pStyle w:val="Brdtext"/>
        <w:numPr>
          <w:ilvl w:val="0"/>
          <w:numId w:val="32"/>
        </w:numPr>
        <w:rPr>
          <w:rFonts w:ascii="Arial" w:hAnsi="Arial" w:cs="Arial"/>
          <w:sz w:val="16"/>
          <w:szCs w:val="16"/>
          <w:lang w:eastAsia="sv-SE"/>
        </w:rPr>
      </w:pPr>
      <w:r>
        <w:rPr>
          <w:rFonts w:ascii="Arial" w:hAnsi="Arial" w:cs="Arial"/>
          <w:sz w:val="16"/>
          <w:szCs w:val="16"/>
          <w:lang w:eastAsia="sv-SE"/>
        </w:rPr>
        <w:t>P</w:t>
      </w:r>
      <w:r w:rsidR="00EA3237" w:rsidRPr="00C865FA">
        <w:rPr>
          <w:rFonts w:ascii="Arial" w:hAnsi="Arial" w:cs="Arial"/>
          <w:sz w:val="16"/>
          <w:szCs w:val="16"/>
          <w:lang w:eastAsia="sv-SE"/>
        </w:rPr>
        <w:t>rojekt som beviljats investeringsstöd skall redovisas separat i företagets bokföring.</w:t>
      </w:r>
    </w:p>
    <w:p w14:paraId="507D1F03" w14:textId="77777777" w:rsidR="00EA3237" w:rsidRPr="00253B00" w:rsidRDefault="00EA3237" w:rsidP="00EA3237">
      <w:pPr>
        <w:pStyle w:val="Brdtext"/>
        <w:rPr>
          <w:rFonts w:ascii="Arial" w:hAnsi="Arial" w:cs="Arial"/>
          <w:sz w:val="16"/>
          <w:lang w:eastAsia="sv-SE"/>
        </w:rPr>
      </w:pPr>
    </w:p>
    <w:p w14:paraId="6B1B9B3E" w14:textId="77777777" w:rsidR="00EA3237" w:rsidRPr="00253B00" w:rsidRDefault="00EA3237" w:rsidP="00EA3237">
      <w:pPr>
        <w:pStyle w:val="Brdtext"/>
        <w:rPr>
          <w:rFonts w:ascii="Arial" w:hAnsi="Arial" w:cs="Arial"/>
          <w:sz w:val="16"/>
          <w:lang w:eastAsia="sv-SE"/>
        </w:rPr>
      </w:pPr>
      <w:r w:rsidRPr="00253B00">
        <w:rPr>
          <w:rFonts w:ascii="Arial" w:hAnsi="Arial" w:cs="Arial"/>
          <w:sz w:val="16"/>
          <w:lang w:eastAsia="sv-SE"/>
        </w:rPr>
        <w:t xml:space="preserve"> </w:t>
      </w:r>
    </w:p>
    <w:p w14:paraId="7BB73A7F" w14:textId="4B8C8077" w:rsidR="002E6EB8" w:rsidRPr="00253B00" w:rsidRDefault="002E6EB8" w:rsidP="00EA3237">
      <w:pPr>
        <w:pStyle w:val="Brdtext"/>
        <w:rPr>
          <w:rFonts w:ascii="Arial" w:hAnsi="Arial" w:cs="Arial"/>
          <w:sz w:val="16"/>
        </w:rPr>
      </w:pPr>
    </w:p>
    <w:sectPr w:rsidR="002E6EB8" w:rsidRPr="00253B00" w:rsidSect="002A7EA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2268" w:bottom="454" w:left="1758" w:header="227" w:footer="34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43557" w14:textId="77777777" w:rsidR="00907ED1" w:rsidRDefault="00907ED1">
      <w:r>
        <w:separator/>
      </w:r>
    </w:p>
  </w:endnote>
  <w:endnote w:type="continuationSeparator" w:id="0">
    <w:p w14:paraId="60CA563E" w14:textId="77777777" w:rsidR="00907ED1" w:rsidRDefault="009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14:paraId="3F417EE8" w14:textId="77777777" w:rsidTr="0073377F">
      <w:tc>
        <w:tcPr>
          <w:tcW w:w="959" w:type="dxa"/>
        </w:tcPr>
        <w:p w14:paraId="47ED8831" w14:textId="680BF35F"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7E8E96F0" w14:textId="77777777" w:rsidR="00402E11" w:rsidRPr="00487C06" w:rsidRDefault="00402E11" w:rsidP="003A64C2">
          <w:pPr>
            <w:pStyle w:val="Sidfot-Organisation"/>
          </w:pPr>
        </w:p>
      </w:tc>
    </w:tr>
  </w:tbl>
  <w:p w14:paraId="4EAE5EBA" w14:textId="77777777" w:rsidR="00402E11" w:rsidRPr="003A64C2" w:rsidRDefault="00402E11" w:rsidP="003A64C2">
    <w:pPr>
      <w:pStyle w:val="Sidfot"/>
      <w:rPr>
        <w:sz w:val="2"/>
        <w:szCs w:val="2"/>
      </w:rPr>
    </w:pPr>
  </w:p>
  <w:p w14:paraId="0D29CE0F" w14:textId="77777777" w:rsidR="005B0325" w:rsidRDefault="005B0325"/>
  <w:p w14:paraId="001C33F9" w14:textId="77777777" w:rsidR="005B0325" w:rsidRDefault="005B03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14:paraId="093B527D" w14:textId="77777777" w:rsidTr="0073377F">
      <w:tc>
        <w:tcPr>
          <w:tcW w:w="933" w:type="dxa"/>
        </w:tcPr>
        <w:p w14:paraId="55A49870" w14:textId="13C9F6CB" w:rsidR="00402E11" w:rsidRPr="0083289E" w:rsidRDefault="00402E11" w:rsidP="00B42D22">
          <w:pPr>
            <w:pStyle w:val="Sidfot"/>
            <w:spacing w:before="100" w:beforeAutospacing="1"/>
            <w:rPr>
              <w:noProof/>
            </w:rPr>
          </w:pPr>
        </w:p>
      </w:tc>
      <w:tc>
        <w:tcPr>
          <w:tcW w:w="4245" w:type="dxa"/>
        </w:tcPr>
        <w:p w14:paraId="2678F427" w14:textId="77777777" w:rsidR="00402E11" w:rsidRPr="00487C06" w:rsidRDefault="00402E11" w:rsidP="0083289E">
          <w:pPr>
            <w:pStyle w:val="Sidfot-Organisation"/>
          </w:pPr>
        </w:p>
      </w:tc>
    </w:tr>
  </w:tbl>
  <w:p w14:paraId="43D8427A" w14:textId="77777777"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 wp14:anchorId="79FE6758" wp14:editId="2FCF93FB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658415466"/>
                            <w:lock w:val="sdtContentLocked"/>
                            <w:showingPlcHdr/>
                          </w:sdtPr>
                          <w:sdtEndPr/>
                          <w:sdtContent>
                            <w:p w14:paraId="5D3B9888" w14:textId="77777777"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E6758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658415466"/>
                      <w:lock w:val="sdtContentLocked"/>
                      <w:showingPlcHdr/>
                    </w:sdtPr>
                    <w:sdtEndPr/>
                    <w:sdtContent>
                      <w:p w14:paraId="5D3B9888" w14:textId="77777777"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5FEC" w14:textId="77777777" w:rsidR="00907ED1" w:rsidRDefault="00907ED1">
      <w:r>
        <w:rPr>
          <w:color w:val="000000"/>
        </w:rPr>
        <w:separator/>
      </w:r>
    </w:p>
  </w:footnote>
  <w:footnote w:type="continuationSeparator" w:id="0">
    <w:p w14:paraId="6606EFD7" w14:textId="77777777" w:rsidR="00907ED1" w:rsidRDefault="0090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22B" w14:textId="2EE99E96" w:rsidR="00503C5B" w:rsidRDefault="00503C5B" w:rsidP="00503C5B">
    <w:pPr>
      <w:pStyle w:val="Sidhuvud"/>
      <w:spacing w:after="360" w:line="240" w:lineRule="auto"/>
    </w:pPr>
    <w:r>
      <mc:AlternateContent>
        <mc:Choice Requires="wps">
          <w:drawing>
            <wp:anchor distT="0" distB="0" distL="114300" distR="114300" simplePos="0" relativeHeight="251708416" behindDoc="0" locked="0" layoutInCell="0" allowOverlap="1" wp14:anchorId="4DD519E3" wp14:editId="034F06A4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5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-628160407"/>
                            <w:lock w:val="contentLocked"/>
                          </w:sdtPr>
                          <w:sdtEndPr/>
                          <w:sdtContent>
                            <w:p w14:paraId="71CAC33B" w14:textId="77777777" w:rsidR="00503C5B" w:rsidRPr="002C4768" w:rsidRDefault="00503C5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E172F0" wp14:editId="69032EE3">
                                    <wp:extent cx="1441683" cy="684000"/>
                                    <wp:effectExtent l="0" t="0" r="6350" b="1905"/>
                                    <wp:docPr id="29" name="Bildobjekt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519E3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margin-left:419.5pt;margin-top:24.4pt;width:133.25pt;height:53.85pt;z-index:251708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-628160407"/>
                      <w:lock w:val="contentLocked"/>
                    </w:sdtPr>
                    <w:sdtEndPr/>
                    <w:sdtContent>
                      <w:p w14:paraId="71CAC33B" w14:textId="77777777" w:rsidR="00503C5B" w:rsidRPr="002C4768" w:rsidRDefault="00503C5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9E172F0" wp14:editId="69032EE3">
                              <wp:extent cx="1441683" cy="684000"/>
                              <wp:effectExtent l="0" t="0" r="6350" b="1905"/>
                              <wp:docPr id="29" name="Bildobjekt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p w14:paraId="20595A00" w14:textId="084DCA0C" w:rsidR="005B0325" w:rsidRDefault="00503C5B" w:rsidP="00253B00">
    <w:pPr>
      <w:spacing w:after="240"/>
      <w:jc w:val="center"/>
    </w:pPr>
    <w:r>
      <w:br/>
    </w:r>
    <w:r>
      <w:rPr>
        <w:rFonts w:ascii="Arial" w:hAnsi="Arial" w:cs="Arial"/>
        <w:b/>
        <w:sz w:val="28"/>
      </w:rPr>
      <w:t>Anvisningar</w:t>
    </w:r>
    <w:r>
      <w:br/>
    </w:r>
    <w:r w:rsidRPr="00503C5B">
      <w:rPr>
        <w:rFonts w:ascii="Arial" w:hAnsi="Arial" w:cs="Arial"/>
        <w:sz w:val="16"/>
      </w:rPr>
      <w:t>Verifikatförteck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4416" w14:textId="460D81B8" w:rsidR="00402E11" w:rsidRDefault="00402E11" w:rsidP="002A7EA8">
    <w:pPr>
      <w:pStyle w:val="Sidhuvud"/>
      <w:spacing w:after="360" w:line="240" w:lineRule="auto"/>
    </w:pPr>
    <w:r>
      <mc:AlternateContent>
        <mc:Choice Requires="wps">
          <w:drawing>
            <wp:anchor distT="0" distB="0" distL="114300" distR="114300" simplePos="0" relativeHeight="251706368" behindDoc="0" locked="0" layoutInCell="0" allowOverlap="1" wp14:anchorId="5AA44E84" wp14:editId="6C6501AE">
              <wp:simplePos x="0" y="0"/>
              <wp:positionH relativeFrom="page">
                <wp:posOffset>5327650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1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"/>
                            <w:id w:val="1738894555"/>
                            <w:lock w:val="sdtContentLocked"/>
                          </w:sdtPr>
                          <w:sdtEndPr/>
                          <w:sdtContent>
                            <w:p w14:paraId="3D3ACF1A" w14:textId="77777777" w:rsidR="00402E11" w:rsidRPr="002C4768" w:rsidRDefault="00907ED1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34D54" wp14:editId="56AA51FA">
                                    <wp:extent cx="1441683" cy="684000"/>
                                    <wp:effectExtent l="0" t="0" r="6350" b="1905"/>
                                    <wp:docPr id="28" name="Bildobjekt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1683" cy="68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4E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9.5pt;margin-top:24.4pt;width:133.25pt;height:53.85pt;z-index:251706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" o:allowincell="f" filled="f" stroked="f" strokeweight=".5pt">
              <v:textbox style="mso-fit-shape-to-text:t">
                <w:txbxContent>
                  <w:sdt>
                    <w:sdtPr>
                      <w:tag w:val="Logo"/>
                      <w:id w:val="1738894555"/>
                      <w:lock w:val="sdtContentLocked"/>
                    </w:sdtPr>
                    <w:sdtEndPr/>
                    <w:sdtContent>
                      <w:p w14:paraId="3D3ACF1A" w14:textId="77777777" w:rsidR="00402E11" w:rsidRPr="002C4768" w:rsidRDefault="00907ED1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34D54" wp14:editId="56AA51FA">
                              <wp:extent cx="1441683" cy="684000"/>
                              <wp:effectExtent l="0" t="0" r="6350" b="1905"/>
                              <wp:docPr id="28" name="Bildobjekt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1683" cy="68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p w14:paraId="29E3D99C" w14:textId="5C995A70" w:rsidR="00907ED1" w:rsidRPr="00170B53" w:rsidRDefault="00907ED1" w:rsidP="00B42D22">
    <w:pPr>
      <w:spacing w:after="240"/>
      <w:jc w:val="center"/>
    </w:pPr>
    <w:bookmarkStart w:id="30" w:name="Dokumenthuvud"/>
    <w:bookmarkEnd w:id="30"/>
    <w:r>
      <w:br/>
    </w:r>
    <w:r w:rsidR="007C674D" w:rsidRPr="007C674D">
      <w:rPr>
        <w:rFonts w:ascii="Arial" w:hAnsi="Arial" w:cs="Arial"/>
        <w:b/>
        <w:sz w:val="28"/>
      </w:rPr>
      <w:t>Verifikatförtecknin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A159C"/>
    <w:multiLevelType w:val="hybridMultilevel"/>
    <w:tmpl w:val="52BC8CE6"/>
    <w:lvl w:ilvl="0" w:tplc="55A05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59EB"/>
    <w:multiLevelType w:val="hybridMultilevel"/>
    <w:tmpl w:val="29945E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2E9555D1"/>
    <w:multiLevelType w:val="hybridMultilevel"/>
    <w:tmpl w:val="D0C230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1F7A"/>
    <w:multiLevelType w:val="hybridMultilevel"/>
    <w:tmpl w:val="9A9A871A"/>
    <w:lvl w:ilvl="0" w:tplc="55A05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40178"/>
    <w:multiLevelType w:val="hybridMultilevel"/>
    <w:tmpl w:val="1D6AC0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8" w15:restartNumberingAfterBreak="0">
    <w:nsid w:val="445F45BE"/>
    <w:multiLevelType w:val="hybridMultilevel"/>
    <w:tmpl w:val="611A9DB4"/>
    <w:lvl w:ilvl="0" w:tplc="72A457BC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67C2"/>
    <w:multiLevelType w:val="multilevel"/>
    <w:tmpl w:val="D0C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93B85"/>
    <w:multiLevelType w:val="hybridMultilevel"/>
    <w:tmpl w:val="45900B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B90FDE"/>
    <w:multiLevelType w:val="hybridMultilevel"/>
    <w:tmpl w:val="DD907070"/>
    <w:lvl w:ilvl="0" w:tplc="55A05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D0BA5"/>
    <w:multiLevelType w:val="hybridMultilevel"/>
    <w:tmpl w:val="F4400130"/>
    <w:lvl w:ilvl="0" w:tplc="72A457BC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0D38"/>
    <w:multiLevelType w:val="hybridMultilevel"/>
    <w:tmpl w:val="B6DA5826"/>
    <w:lvl w:ilvl="0" w:tplc="55A05F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6451F"/>
    <w:multiLevelType w:val="multilevel"/>
    <w:tmpl w:val="083069C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672E61"/>
    <w:multiLevelType w:val="multilevel"/>
    <w:tmpl w:val="0830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276BF3"/>
    <w:multiLevelType w:val="hybridMultilevel"/>
    <w:tmpl w:val="2EE67E0E"/>
    <w:lvl w:ilvl="0" w:tplc="72A457BC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8" w15:restartNumberingAfterBreak="0">
    <w:nsid w:val="77775A8D"/>
    <w:multiLevelType w:val="multilevel"/>
    <w:tmpl w:val="A466463E"/>
    <w:numStyleLink w:val="NummerlistaTrosa"/>
  </w:abstractNum>
  <w:abstractNum w:abstractNumId="29" w15:restartNumberingAfterBreak="0">
    <w:nsid w:val="7D087FE2"/>
    <w:multiLevelType w:val="hybridMultilevel"/>
    <w:tmpl w:val="BAF8441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445AB0"/>
    <w:multiLevelType w:val="hybridMultilevel"/>
    <w:tmpl w:val="328C6B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9"/>
  </w:num>
  <w:num w:numId="5">
    <w:abstractNumId w:val="17"/>
  </w:num>
  <w:num w:numId="6">
    <w:abstractNumId w:val="27"/>
  </w:num>
  <w:num w:numId="7">
    <w:abstractNumId w:val="31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25"/>
  </w:num>
  <w:num w:numId="19">
    <w:abstractNumId w:val="13"/>
  </w:num>
  <w:num w:numId="20">
    <w:abstractNumId w:val="19"/>
  </w:num>
  <w:num w:numId="21">
    <w:abstractNumId w:val="21"/>
  </w:num>
  <w:num w:numId="22">
    <w:abstractNumId w:val="10"/>
  </w:num>
  <w:num w:numId="23">
    <w:abstractNumId w:val="23"/>
  </w:num>
  <w:num w:numId="24">
    <w:abstractNumId w:val="30"/>
  </w:num>
  <w:num w:numId="25">
    <w:abstractNumId w:val="11"/>
  </w:num>
  <w:num w:numId="26">
    <w:abstractNumId w:val="20"/>
  </w:num>
  <w:num w:numId="27">
    <w:abstractNumId w:val="15"/>
  </w:num>
  <w:num w:numId="28">
    <w:abstractNumId w:val="18"/>
  </w:num>
  <w:num w:numId="29">
    <w:abstractNumId w:val="22"/>
  </w:num>
  <w:num w:numId="30">
    <w:abstractNumId w:val="26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Rfi9RpM9cT5xtnONQ9er5g5SnGuwsptQDeewtcmPCrRi8sah8tzo0Ajb5N6Y+ONiMb2UzJpxzYOBu2vE6JGEg==" w:salt="qe4lSM8C3nPmHegJt8wzcQ==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D1"/>
    <w:rsid w:val="00003E1A"/>
    <w:rsid w:val="00004609"/>
    <w:rsid w:val="000417AC"/>
    <w:rsid w:val="00045FA0"/>
    <w:rsid w:val="00051693"/>
    <w:rsid w:val="00056AEF"/>
    <w:rsid w:val="00080408"/>
    <w:rsid w:val="00086EF6"/>
    <w:rsid w:val="000936FF"/>
    <w:rsid w:val="000B6C6D"/>
    <w:rsid w:val="000B7B27"/>
    <w:rsid w:val="000D725A"/>
    <w:rsid w:val="000F5721"/>
    <w:rsid w:val="000F6CD8"/>
    <w:rsid w:val="00100D00"/>
    <w:rsid w:val="00103945"/>
    <w:rsid w:val="001138F5"/>
    <w:rsid w:val="0011541E"/>
    <w:rsid w:val="0012099E"/>
    <w:rsid w:val="00121EA7"/>
    <w:rsid w:val="0012726B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53B00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A7EA8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1F85"/>
    <w:rsid w:val="002F3305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A64C2"/>
    <w:rsid w:val="003B12ED"/>
    <w:rsid w:val="003D4415"/>
    <w:rsid w:val="003E30BB"/>
    <w:rsid w:val="003F3FF9"/>
    <w:rsid w:val="00402E11"/>
    <w:rsid w:val="00403E65"/>
    <w:rsid w:val="0041384F"/>
    <w:rsid w:val="0044551D"/>
    <w:rsid w:val="00454CAA"/>
    <w:rsid w:val="00465607"/>
    <w:rsid w:val="00475332"/>
    <w:rsid w:val="00483B89"/>
    <w:rsid w:val="004859D4"/>
    <w:rsid w:val="00487C06"/>
    <w:rsid w:val="004C3F64"/>
    <w:rsid w:val="004C43E0"/>
    <w:rsid w:val="004D1C7B"/>
    <w:rsid w:val="004D41AB"/>
    <w:rsid w:val="004D5D38"/>
    <w:rsid w:val="004D74A2"/>
    <w:rsid w:val="004E19F8"/>
    <w:rsid w:val="004F3F06"/>
    <w:rsid w:val="004F63AF"/>
    <w:rsid w:val="00503C5B"/>
    <w:rsid w:val="00523BD6"/>
    <w:rsid w:val="00526700"/>
    <w:rsid w:val="00536195"/>
    <w:rsid w:val="0054553B"/>
    <w:rsid w:val="00555DDF"/>
    <w:rsid w:val="0055736D"/>
    <w:rsid w:val="00576C05"/>
    <w:rsid w:val="00581420"/>
    <w:rsid w:val="00592BE8"/>
    <w:rsid w:val="00592CF7"/>
    <w:rsid w:val="005A1771"/>
    <w:rsid w:val="005A7801"/>
    <w:rsid w:val="005B0325"/>
    <w:rsid w:val="005C7FE0"/>
    <w:rsid w:val="005E04B0"/>
    <w:rsid w:val="005E2126"/>
    <w:rsid w:val="005E56A2"/>
    <w:rsid w:val="005F234C"/>
    <w:rsid w:val="005F79F6"/>
    <w:rsid w:val="0060152A"/>
    <w:rsid w:val="00617932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377F"/>
    <w:rsid w:val="00737CD8"/>
    <w:rsid w:val="00744176"/>
    <w:rsid w:val="00744411"/>
    <w:rsid w:val="007456F2"/>
    <w:rsid w:val="007538D6"/>
    <w:rsid w:val="0075425D"/>
    <w:rsid w:val="00763646"/>
    <w:rsid w:val="0076508E"/>
    <w:rsid w:val="00794DBE"/>
    <w:rsid w:val="007A15ED"/>
    <w:rsid w:val="007B7D06"/>
    <w:rsid w:val="007C674D"/>
    <w:rsid w:val="007D3957"/>
    <w:rsid w:val="007D524F"/>
    <w:rsid w:val="007E1A01"/>
    <w:rsid w:val="007E2E99"/>
    <w:rsid w:val="007F410F"/>
    <w:rsid w:val="0083289E"/>
    <w:rsid w:val="0085430D"/>
    <w:rsid w:val="00871733"/>
    <w:rsid w:val="00887097"/>
    <w:rsid w:val="008A35F7"/>
    <w:rsid w:val="008A4838"/>
    <w:rsid w:val="008C2CAB"/>
    <w:rsid w:val="008C4A3A"/>
    <w:rsid w:val="008C4BAF"/>
    <w:rsid w:val="008C77C9"/>
    <w:rsid w:val="008D785E"/>
    <w:rsid w:val="008E2F24"/>
    <w:rsid w:val="008E753B"/>
    <w:rsid w:val="008F3488"/>
    <w:rsid w:val="009010FA"/>
    <w:rsid w:val="009036CE"/>
    <w:rsid w:val="00907ED1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06AE"/>
    <w:rsid w:val="00B32314"/>
    <w:rsid w:val="00B3493D"/>
    <w:rsid w:val="00B42D22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BF0FE3"/>
    <w:rsid w:val="00C129C4"/>
    <w:rsid w:val="00C12C9F"/>
    <w:rsid w:val="00C401B5"/>
    <w:rsid w:val="00C54E0F"/>
    <w:rsid w:val="00C705A6"/>
    <w:rsid w:val="00C865FA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55377"/>
    <w:rsid w:val="00D64D0F"/>
    <w:rsid w:val="00D70BF0"/>
    <w:rsid w:val="00D80310"/>
    <w:rsid w:val="00D905F2"/>
    <w:rsid w:val="00DA1588"/>
    <w:rsid w:val="00DD1329"/>
    <w:rsid w:val="00DE57C2"/>
    <w:rsid w:val="00E00666"/>
    <w:rsid w:val="00E02BC4"/>
    <w:rsid w:val="00E04F83"/>
    <w:rsid w:val="00E16EC8"/>
    <w:rsid w:val="00E26460"/>
    <w:rsid w:val="00E37197"/>
    <w:rsid w:val="00E630E6"/>
    <w:rsid w:val="00E80DCB"/>
    <w:rsid w:val="00E84BF1"/>
    <w:rsid w:val="00E92A14"/>
    <w:rsid w:val="00EA3237"/>
    <w:rsid w:val="00EA6A73"/>
    <w:rsid w:val="00EB0C54"/>
    <w:rsid w:val="00EB477F"/>
    <w:rsid w:val="00EB5986"/>
    <w:rsid w:val="00EC0B65"/>
    <w:rsid w:val="00EC2F14"/>
    <w:rsid w:val="00ED05D5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17C215"/>
  <w15:chartTrackingRefBased/>
  <w15:docId w15:val="{C31F617F-1757-44A9-83C9-ACDC23DB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numbering" w:customStyle="1" w:styleId="Ingenlista1">
    <w:name w:val="Ingen lista1"/>
    <w:next w:val="Ingenlista"/>
    <w:semiHidden/>
    <w:rsid w:val="002F1F85"/>
  </w:style>
  <w:style w:type="paragraph" w:customStyle="1" w:styleId="Rubrik1Sidrubrik">
    <w:name w:val="Rubrik 1.Sidrubrik"/>
    <w:basedOn w:val="Normal"/>
    <w:next w:val="Normal"/>
    <w:link w:val="Rubrik1SidrubrikChar"/>
    <w:rsid w:val="002F1F85"/>
    <w:pPr>
      <w:keepNext/>
      <w:widowControl/>
      <w:suppressAutoHyphens w:val="0"/>
      <w:autoSpaceDE w:val="0"/>
      <w:spacing w:line="240" w:lineRule="auto"/>
      <w:textAlignment w:val="auto"/>
    </w:pPr>
    <w:rPr>
      <w:rFonts w:ascii="Arial" w:eastAsia="Times New Roman" w:hAnsi="Arial" w:cs="Arial"/>
      <w:b/>
      <w:bCs/>
      <w:kern w:val="32"/>
      <w:sz w:val="28"/>
      <w:szCs w:val="28"/>
      <w:lang w:eastAsia="sv-SE"/>
    </w:rPr>
  </w:style>
  <w:style w:type="paragraph" w:customStyle="1" w:styleId="Rubrik2UnderubrikUndderrubrik">
    <w:name w:val="Rubrik 2.Underubrik.Undderrubrik"/>
    <w:basedOn w:val="Normal"/>
    <w:next w:val="Normal"/>
    <w:rsid w:val="002F1F85"/>
    <w:pPr>
      <w:keepNext/>
      <w:widowControl/>
      <w:suppressAutoHyphens w:val="0"/>
      <w:autoSpaceDE w:val="0"/>
      <w:spacing w:line="240" w:lineRule="auto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eastAsia="sv-SE"/>
    </w:rPr>
  </w:style>
  <w:style w:type="character" w:styleId="Hyperlnk">
    <w:name w:val="Hyperlink"/>
    <w:rsid w:val="002F1F85"/>
    <w:rPr>
      <w:color w:val="0000FF"/>
      <w:u w:val="single"/>
    </w:rPr>
  </w:style>
  <w:style w:type="character" w:styleId="AnvndHyperlnk">
    <w:name w:val="FollowedHyperlink"/>
    <w:rsid w:val="002F1F85"/>
    <w:rPr>
      <w:color w:val="800080"/>
      <w:u w:val="single"/>
    </w:rPr>
  </w:style>
  <w:style w:type="paragraph" w:customStyle="1" w:styleId="Enkelt">
    <w:name w:val="Enkelt"/>
    <w:basedOn w:val="Normal"/>
    <w:rsid w:val="002F1F85"/>
    <w:pPr>
      <w:widowControl/>
      <w:suppressAutoHyphens w:val="0"/>
      <w:autoSpaceDE w:val="0"/>
      <w:spacing w:line="240" w:lineRule="auto"/>
      <w:textAlignment w:val="auto"/>
    </w:pPr>
    <w:rPr>
      <w:rFonts w:ascii="Arial" w:eastAsia="Times New Roman" w:hAnsi="Arial" w:cs="Arial"/>
      <w:kern w:val="0"/>
      <w:sz w:val="18"/>
      <w:szCs w:val="18"/>
      <w:lang w:eastAsia="sv-SE"/>
    </w:rPr>
  </w:style>
  <w:style w:type="character" w:customStyle="1" w:styleId="Rubrik1SidrubrikChar">
    <w:name w:val="Rubrik 1.Sidrubrik Char"/>
    <w:link w:val="Rubrik1Sidrubrik"/>
    <w:rsid w:val="002F1F85"/>
    <w:rPr>
      <w:rFonts w:ascii="Arial" w:eastAsia="Times New Roman" w:hAnsi="Arial" w:cs="Arial"/>
      <w:b/>
      <w:bCs/>
      <w:kern w:val="32"/>
      <w:sz w:val="28"/>
      <w:szCs w:val="28"/>
      <w:lang w:eastAsia="sv-SE"/>
    </w:rPr>
  </w:style>
  <w:style w:type="table" w:customStyle="1" w:styleId="Tabellrutnt1">
    <w:name w:val="Tabellrutnät1"/>
    <w:basedOn w:val="Normaltabell"/>
    <w:next w:val="Tabellrutnt"/>
    <w:rsid w:val="002F1F85"/>
    <w:pPr>
      <w:widowControl/>
      <w:suppressAutoHyphens w:val="0"/>
      <w:autoSpaceDE w:val="0"/>
      <w:spacing w:line="360" w:lineRule="auto"/>
      <w:textAlignment w:val="auto"/>
    </w:pPr>
    <w:rPr>
      <w:rFonts w:eastAsia="Times New Roman" w:cs="Times New Roman"/>
      <w:kern w:val="0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link w:val="DokumentversiktChar"/>
    <w:semiHidden/>
    <w:rsid w:val="002F1F85"/>
    <w:pPr>
      <w:widowControl/>
      <w:shd w:val="clear" w:color="auto" w:fill="000080"/>
      <w:suppressAutoHyphens w:val="0"/>
      <w:autoSpaceDE w:val="0"/>
      <w:spacing w:line="360" w:lineRule="auto"/>
      <w:textAlignment w:val="auto"/>
    </w:pPr>
    <w:rPr>
      <w:rFonts w:ascii="Tahoma" w:eastAsia="Times New Roman" w:hAnsi="Tahoma"/>
      <w:kern w:val="0"/>
      <w:sz w:val="20"/>
      <w:szCs w:val="20"/>
      <w:lang w:eastAsia="sv-SE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F1F85"/>
    <w:rPr>
      <w:rFonts w:ascii="Tahoma" w:eastAsia="Times New Roman" w:hAnsi="Tahoma"/>
      <w:kern w:val="0"/>
      <w:sz w:val="20"/>
      <w:szCs w:val="20"/>
      <w:shd w:val="clear" w:color="auto" w:fill="00008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51C89032E04479A69943F858D33C0" ma:contentTypeVersion="8" ma:contentTypeDescription="Skapa ett nytt dokument." ma:contentTypeScope="" ma:versionID="a09b457746fca633cf52af05ea19d806">
  <xsd:schema xmlns:xsd="http://www.w3.org/2001/XMLSchema" xmlns:xs="http://www.w3.org/2001/XMLSchema" xmlns:p="http://schemas.microsoft.com/office/2006/metadata/properties" xmlns:ns2="740486f9-0c65-4de5-ad27-635da312feca" xmlns:ns3="17c6f7ac-0690-44eb-b0b7-6a0a1ed295d9" targetNamespace="http://schemas.microsoft.com/office/2006/metadata/properties" ma:root="true" ma:fieldsID="783685454f6f06a6eceb2f09f9f28734" ns2:_="" ns3:_="">
    <xsd:import namespace="740486f9-0c65-4de5-ad27-635da312feca"/>
    <xsd:import namespace="17c6f7ac-0690-44eb-b0b7-6a0a1ed2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486f9-0c65-4de5-ad27-635da312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6f7ac-0690-44eb-b0b7-6a0a1ed29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CAF7-0F32-4E73-9495-2EBD4FE2B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486f9-0c65-4de5-ad27-635da312feca"/>
    <ds:schemaRef ds:uri="17c6f7ac-0690-44eb-b0b7-6a0a1ed2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A9E17-5859-4894-BAB9-06208B2E1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DE026-981A-4924-AC18-C9213BDE19E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40486f9-0c65-4de5-ad27-635da312feca"/>
    <ds:schemaRef ds:uri="17c6f7ac-0690-44eb-b0b7-6a0a1ed295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48AAD1-0193-4B1C-9D9B-F4DB7539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Karlman</dc:creator>
  <cp:keywords/>
  <dc:description/>
  <cp:lastModifiedBy>Frida Karlman</cp:lastModifiedBy>
  <cp:revision>13</cp:revision>
  <cp:lastPrinted>2012-03-27T12:56:00Z</cp:lastPrinted>
  <dcterms:created xsi:type="dcterms:W3CDTF">2018-06-28T10:41:00Z</dcterms:created>
  <dcterms:modified xsi:type="dcterms:W3CDTF">2018-06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C89032E04479A69943F858D33C0</vt:lpwstr>
  </property>
</Properties>
</file>